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27" w:rsidRDefault="00DA5F2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ARMONOGRAM PRACY DORADCÓW ZAWODOWYCH</w:t>
      </w:r>
    </w:p>
    <w:p w:rsidR="00B23627" w:rsidRDefault="00B23627">
      <w:bookmarkStart w:id="0" w:name="_Hlk497673070"/>
    </w:p>
    <w:p w:rsidR="00B23627" w:rsidRDefault="00B23627">
      <w:bookmarkStart w:id="1" w:name="_Hlk497674341"/>
    </w:p>
    <w:bookmarkEnd w:id="0"/>
    <w:bookmarkEnd w:id="1"/>
    <w:p w:rsidR="00B23627" w:rsidRDefault="00B2362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B23627">
        <w:tc>
          <w:tcPr>
            <w:tcW w:w="2265" w:type="dxa"/>
          </w:tcPr>
          <w:p w:rsidR="00B23627" w:rsidRDefault="00DA5F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doradcy zawodowego</w:t>
            </w:r>
          </w:p>
        </w:tc>
        <w:tc>
          <w:tcPr>
            <w:tcW w:w="2265" w:type="dxa"/>
          </w:tcPr>
          <w:p w:rsidR="00B23627" w:rsidRDefault="00DA5F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Nazwa szkoły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y</w:t>
            </w:r>
          </w:p>
        </w:tc>
      </w:tr>
      <w:tr w:rsidR="00B23627">
        <w:tc>
          <w:tcPr>
            <w:tcW w:w="2265" w:type="dxa"/>
            <w:vMerge w:val="restart"/>
          </w:tcPr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DA5F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łgorzata Binkowska</w:t>
            </w: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5" w:type="dxa"/>
            <w:vMerge w:val="restart"/>
          </w:tcPr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DA5F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espół Szkól im. M. Kopernika w Koninie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01.03.2018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0:40-13:40</w:t>
            </w:r>
          </w:p>
        </w:tc>
      </w:tr>
      <w:tr w:rsidR="00B23627"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02.03.2018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3:30-15:45</w:t>
            </w:r>
          </w:p>
        </w:tc>
      </w:tr>
      <w:tr w:rsidR="00B23627"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05.03.2018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0:40-13:40</w:t>
            </w:r>
          </w:p>
        </w:tc>
      </w:tr>
      <w:tr w:rsidR="00B23627"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06.03.2018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1:30-13:45</w:t>
            </w:r>
          </w:p>
        </w:tc>
      </w:tr>
      <w:tr w:rsidR="00B23627">
        <w:trPr>
          <w:trHeight w:val="244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2.03.2018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0:40- 12:55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bookmarkStart w:id="2" w:name="_GoBack"/>
            <w:bookmarkEnd w:id="2"/>
            <w:r>
              <w:t>13.03.2018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1:30 -13:00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9.03.2018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0:40-12:55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20.03.2018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1:30-13:00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26.03.2018</w:t>
            </w:r>
          </w:p>
        </w:tc>
        <w:tc>
          <w:tcPr>
            <w:tcW w:w="2266" w:type="dxa"/>
          </w:tcPr>
          <w:p w:rsidR="00B23627" w:rsidRDefault="00DA5F2F">
            <w:pPr>
              <w:spacing w:after="0" w:line="240" w:lineRule="auto"/>
            </w:pPr>
            <w:r>
              <w:t>10:40-12:55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B23627">
            <w:pPr>
              <w:spacing w:after="0" w:line="240" w:lineRule="auto"/>
            </w:pPr>
          </w:p>
        </w:tc>
      </w:tr>
    </w:tbl>
    <w:p w:rsidR="00B23627" w:rsidRDefault="00B23627"/>
    <w:p w:rsidR="00B23627" w:rsidRDefault="00B23627"/>
    <w:p w:rsidR="00B23627" w:rsidRDefault="00B23627"/>
    <w:p w:rsidR="00B23627" w:rsidRDefault="00B23627"/>
    <w:p w:rsidR="00B23627" w:rsidRDefault="00B23627"/>
    <w:p w:rsidR="00B23627" w:rsidRDefault="00B23627"/>
    <w:p w:rsidR="00B23627" w:rsidRDefault="00B23627"/>
    <w:p w:rsidR="00B23627" w:rsidRDefault="00B23627"/>
    <w:p w:rsidR="00B23627" w:rsidRDefault="00B23627"/>
    <w:sectPr w:rsidR="00B23627" w:rsidSect="00B23627">
      <w:pgSz w:w="11899" w:h="16839"/>
      <w:pgMar w:top="1416" w:right="566" w:bottom="1416" w:left="141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627"/>
    <w:rsid w:val="00B23627"/>
    <w:rsid w:val="00C605AD"/>
    <w:rsid w:val="00CF3063"/>
    <w:rsid w:val="00DA5F2F"/>
    <w:rsid w:val="00F3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62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362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74A9-915D-4E3D-9F3F-0E011B3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5</Characters>
  <Application>Microsoft Office Word</Application>
  <DocSecurity>0</DocSecurity>
  <Lines>3</Lines>
  <Paragraphs>1</Paragraphs>
  <ScaleCrop>false</ScaleCrop>
  <Company>Dom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DORADCÓW ZAWODOWYCH</dc:title>
  <dc:creator>Hanna Winiewska</dc:creator>
  <cp:lastModifiedBy>erapela</cp:lastModifiedBy>
  <cp:revision>3</cp:revision>
  <dcterms:created xsi:type="dcterms:W3CDTF">2018-04-23T08:44:00Z</dcterms:created>
  <dcterms:modified xsi:type="dcterms:W3CDTF">2018-04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185399</vt:i4>
  </property>
</Properties>
</file>